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D4" w:rsidRPr="005508D4" w:rsidRDefault="005508D4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NEWS</w:t>
      </w:r>
    </w:p>
    <w:p w:rsid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34543" w:rsidRDefault="00834543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508D4" w:rsidRP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Assunzioni nel settore pubblico (GU </w:t>
      </w:r>
      <w:r w:rsidR="004542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90</w:t>
      </w:r>
      <w:r w:rsidR="00BA5A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="004542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91</w:t>
      </w:r>
      <w:r w:rsidR="00BA5A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- Serie Speciale - Concorsi ed Esami)</w:t>
      </w:r>
    </w:p>
    <w:p w:rsidR="005168B1" w:rsidRDefault="005168B1" w:rsidP="00E614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  <w:bookmarkStart w:id="0" w:name="_Hlk79496362"/>
    </w:p>
    <w:p w:rsidR="008E77E0" w:rsidRPr="008E77E0" w:rsidRDefault="008E77E0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Arial Unicode MS" w:hAnsi="Courier New" w:cs="Courier New"/>
          <w:b/>
          <w:color w:val="444444"/>
          <w:sz w:val="20"/>
          <w:szCs w:val="20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vviso avviamento numerico per la copertura di n. 1 unità di personale privo della vista abilitato alle mansioni di centralinista telefonico, </w:t>
      </w: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i sensi della Legge 29 marzo 1985, n. 113</w:t>
      </w:r>
    </w:p>
    <w:p w:rsidR="008E77E0" w:rsidRPr="008E77E0" w:rsidRDefault="008E77E0" w:rsidP="008E77E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E0"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8E77E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8E77E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Pr="008E77E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8E77E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8E77E0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1</w:t>
      </w:r>
      <w:r w:rsidRPr="008E77E0"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E77E0" w:rsidRPr="008E77E0" w:rsidRDefault="008E77E0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 Unicode MS" w:hAnsi="Arial" w:cs="Arial"/>
          <w:i/>
          <w:iCs/>
          <w:color w:val="444444"/>
          <w:kern w:val="36"/>
          <w:sz w:val="24"/>
          <w:szCs w:val="20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it-IT"/>
        </w:rPr>
        <w:t>Sede di lavoro:</w:t>
      </w:r>
      <w:r w:rsidRPr="008E77E0">
        <w:rPr>
          <w:rFonts w:ascii="Arial Unicode MS" w:eastAsia="Arial Unicode MS" w:hAnsi="Arial Unicode MS" w:cs="Arial Unicode MS"/>
          <w:b/>
          <w:color w:val="000000"/>
          <w:sz w:val="24"/>
          <w:szCs w:val="20"/>
          <w:highlight w:val="lightGray"/>
          <w:lang w:eastAsia="it-IT"/>
        </w:rPr>
        <w:t xml:space="preserve"> </w:t>
      </w:r>
      <w:r w:rsidRPr="008E77E0">
        <w:rPr>
          <w:rFonts w:ascii="Times New Roman" w:eastAsia="Arial Unicode MS" w:hAnsi="Times New Roman" w:cs="Times New Roman"/>
          <w:iCs/>
          <w:color w:val="000000"/>
          <w:kern w:val="36"/>
          <w:sz w:val="24"/>
          <w:szCs w:val="24"/>
          <w:highlight w:val="lightGray"/>
          <w:lang w:eastAsia="it-IT"/>
        </w:rPr>
        <w:t xml:space="preserve">Ministero della Giustizia </w:t>
      </w:r>
      <w:r w:rsidRPr="008E77E0">
        <w:rPr>
          <w:rFonts w:ascii="Times New Roman" w:eastAsia="Arial Unicode MS" w:hAnsi="Times New Roman" w:cs="Times New Roman"/>
          <w:iCs/>
          <w:color w:val="000000"/>
          <w:kern w:val="36"/>
          <w:sz w:val="24"/>
          <w:szCs w:val="24"/>
          <w:lang w:eastAsia="it-IT"/>
        </w:rPr>
        <w:t xml:space="preserve">– </w:t>
      </w:r>
      <w:r>
        <w:rPr>
          <w:rFonts w:ascii="Times New Roman" w:eastAsia="Arial Unicode MS" w:hAnsi="Times New Roman" w:cs="Times New Roman"/>
          <w:iCs/>
          <w:color w:val="000000"/>
          <w:kern w:val="36"/>
          <w:sz w:val="24"/>
          <w:szCs w:val="24"/>
          <w:lang w:eastAsia="it-IT"/>
        </w:rPr>
        <w:t>Tribunale di Viterbo</w:t>
      </w:r>
    </w:p>
    <w:p w:rsidR="008E77E0" w:rsidRPr="008E77E0" w:rsidRDefault="008E77E0" w:rsidP="008E77E0">
      <w:pPr>
        <w:keepNext/>
        <w:pBdr>
          <w:bottom w:val="single" w:sz="6" w:space="0" w:color="DDDDDD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  <w:r w:rsidRPr="008E77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Modalità di avviamento:</w:t>
      </w:r>
      <w:r w:rsidRPr="008E77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 Avviamento con chiamata numerica riservata agli iscritti tenuti dal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servizio di </w:t>
      </w:r>
      <w:r w:rsidRPr="008E77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>collocamento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 mirato di competenza</w:t>
      </w:r>
      <w:bookmarkStart w:id="1" w:name="_Hlk77843766"/>
    </w:p>
    <w:bookmarkEnd w:id="1"/>
    <w:p w:rsidR="008E77E0" w:rsidRPr="008E77E0" w:rsidRDefault="008E77E0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it-IT"/>
        </w:rPr>
        <w:t>NOTA BENE:</w:t>
      </w:r>
      <w:r w:rsidRPr="008E77E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i soggetti interessati all’avviso </w:t>
      </w: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it-IT"/>
        </w:rPr>
        <w:t>non dovranno</w:t>
      </w:r>
      <w:r w:rsidRPr="008E77E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inoltrare domanda di partecipazione al Ministero medesimo poiché l'avviamento avverrà a cura del 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rvizio di collocamento mirato    competen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erritorialmente in relazione alla sede pr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l 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quale il lavorat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ov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à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estare servizio. </w:t>
      </w:r>
    </w:p>
    <w:p w:rsidR="008E77E0" w:rsidRPr="008E77E0" w:rsidRDefault="008E77E0" w:rsidP="008E77E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</w:pP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'avviso è' presente anche sul sito: </w:t>
      </w:r>
      <w:r w:rsidRPr="008E77E0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  <w:t xml:space="preserve">www.giustizia.it </w:t>
      </w:r>
    </w:p>
    <w:p w:rsidR="008E77E0" w:rsidRPr="008E77E0" w:rsidRDefault="008E77E0" w:rsidP="008E77E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cadenza:</w:t>
      </w: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0 giorni, dalla data di pubblicazione</w:t>
      </w:r>
    </w:p>
    <w:p w:rsidR="008E77E0" w:rsidRPr="008E77E0" w:rsidRDefault="008E77E0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it-IT"/>
        </w:rPr>
        <w:t>Informazioni utili:</w:t>
      </w:r>
      <w:r w:rsidRPr="008E77E0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 xml:space="preserve">presso </w:t>
      </w:r>
      <w:r w:rsidRPr="008E7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rvizio di collocamento mirato di competenza</w:t>
      </w:r>
      <w:r w:rsidRPr="008E77E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8E77E0" w:rsidRPr="008E77E0" w:rsidRDefault="008E77E0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7B1375" w:rsidRPr="008E77E0" w:rsidRDefault="007B1375" w:rsidP="008D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444444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vviso avviamento numerico per la copertura di n. </w:t>
      </w:r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9 posti di coadiutore </w:t>
      </w:r>
      <w:r w:rsidR="00D147CD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ministrativo</w:t>
      </w:r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proofErr w:type="spellStart"/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t</w:t>
      </w:r>
      <w:proofErr w:type="spellEnd"/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B, </w:t>
      </w:r>
      <w:r w:rsidR="00813FE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mpo indeterminato</w:t>
      </w: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8D0ED2" w:rsidRPr="008D0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servato ai disabili di cui alla</w:t>
      </w: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Legge </w:t>
      </w:r>
      <w:r w:rsidR="008D0ED2" w:rsidRPr="008D0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n. 68/1999</w:t>
      </w:r>
    </w:p>
    <w:p w:rsidR="007B1375" w:rsidRPr="008D0ED2" w:rsidRDefault="007B1375" w:rsidP="008D0ED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7E0"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8D0ED2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8D0ED2"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90 del 12-11-2021</w:t>
      </w:r>
      <w:r w:rsidRPr="008D0ED2"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D0ED2" w:rsidRPr="00A054D4" w:rsidRDefault="007B1375" w:rsidP="008D0ED2">
      <w:pPr>
        <w:pStyle w:val="Titolo1"/>
        <w:pBdr>
          <w:bottom w:val="single" w:sz="6" w:space="0" w:color="DDDDDD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it-IT"/>
        </w:rPr>
        <w:t>Sede di lavoro</w:t>
      </w:r>
      <w:r w:rsidRPr="008E77E0">
        <w:rPr>
          <w:rFonts w:ascii="Times New Roman" w:eastAsia="Arial Unicode MS" w:hAnsi="Times New Roman" w:cs="Times New Roman"/>
          <w:color w:val="000000"/>
          <w:sz w:val="24"/>
          <w:szCs w:val="24"/>
          <w:highlight w:val="lightGray"/>
          <w:lang w:eastAsia="it-IT"/>
        </w:rPr>
        <w:t xml:space="preserve">: </w:t>
      </w:r>
      <w:r w:rsidR="008D0ED2" w:rsidRPr="007C04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A</w:t>
      </w:r>
      <w:r w:rsidR="00A054D4" w:rsidRPr="007C04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 xml:space="preserve">zienda Sanitaria Locale TO5 </w:t>
      </w:r>
      <w:r w:rsidR="00A33B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–</w:t>
      </w:r>
      <w:r w:rsidR="00A054D4" w:rsidRPr="007C048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 xml:space="preserve"> Chier</w:t>
      </w:r>
      <w:r w:rsidR="00A33B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i (TO)</w:t>
      </w:r>
    </w:p>
    <w:p w:rsidR="008D0ED2" w:rsidRPr="00F40DC3" w:rsidRDefault="008D0ED2" w:rsidP="008D0ED2">
      <w:pPr>
        <w:shd w:val="clear" w:color="auto" w:fill="FFFFFF"/>
        <w:spacing w:after="48" w:line="312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it-IT"/>
        </w:rPr>
      </w:pPr>
      <w:r w:rsidRPr="00F40DC3">
        <w:rPr>
          <w:rFonts w:ascii="Times New Roman" w:eastAsia="Arial Unicode MS" w:hAnsi="Times New Roman" w:cs="Times New Roman"/>
          <w:b/>
          <w:iCs/>
          <w:color w:val="000000" w:themeColor="text1"/>
          <w:kern w:val="36"/>
          <w:sz w:val="24"/>
          <w:szCs w:val="24"/>
          <w:u w:val="single"/>
          <w:lang w:eastAsia="it-IT"/>
        </w:rPr>
        <w:t xml:space="preserve">Per le sedi di </w:t>
      </w:r>
      <w:r w:rsidRPr="00F40D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it-IT"/>
        </w:rPr>
        <w:t>Chieri, Moncalieri, Carmagnola e Nichelino</w:t>
      </w:r>
    </w:p>
    <w:p w:rsidR="007B1375" w:rsidRPr="008E77E0" w:rsidRDefault="007B1375" w:rsidP="008D0ED2">
      <w:pPr>
        <w:keepNext/>
        <w:pBdr>
          <w:bottom w:val="single" w:sz="6" w:space="0" w:color="DDDDDD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  <w:r w:rsidRPr="008E77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it-IT"/>
        </w:rPr>
        <w:t>Modalità di avviamento:</w:t>
      </w:r>
      <w:r w:rsidRPr="008E77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it-IT"/>
        </w:rPr>
        <w:t xml:space="preserve"> Avviamento con chiamata numerica </w:t>
      </w:r>
      <w:r w:rsidRPr="008E77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riservata agli iscritti tenuti dal </w:t>
      </w:r>
      <w:r w:rsidRPr="008D0E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servizio di </w:t>
      </w:r>
      <w:r w:rsidRPr="008E77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>collocamento</w:t>
      </w:r>
      <w:r w:rsidRPr="008D0E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 mirato di competenza</w:t>
      </w:r>
    </w:p>
    <w:p w:rsidR="008D0ED2" w:rsidRPr="008D0ED2" w:rsidRDefault="007B1375" w:rsidP="008D0ED2">
      <w:pPr>
        <w:pStyle w:val="PreformattatoHTM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it-IT"/>
        </w:rPr>
        <w:t>NOTA BENE:</w:t>
      </w:r>
      <w:r w:rsidRPr="008E77E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i soggetti interessati all’avviso </w:t>
      </w:r>
      <w:r w:rsidRPr="008E77E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it-IT"/>
        </w:rPr>
        <w:t>non dovranno</w:t>
      </w:r>
      <w:r w:rsidRPr="008E77E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inoltrare domanda di partecipazione al</w:t>
      </w:r>
      <w:r w:rsidR="008D0ED2" w:rsidRPr="008D0ED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l’Azienda medesima </w:t>
      </w:r>
      <w:r w:rsidRPr="008E77E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poiché l'avviamento </w:t>
      </w:r>
      <w:r w:rsidRPr="008E77E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avverrà a cura </w:t>
      </w:r>
      <w:bookmarkStart w:id="2" w:name="_Hlk88747582"/>
      <w:r w:rsidRPr="008E77E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>de</w:t>
      </w:r>
      <w:r w:rsidR="008D0ED2" w:rsidRPr="008D0ED2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i </w:t>
      </w:r>
      <w:r w:rsidR="008D0ED2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mpetenti </w:t>
      </w:r>
      <w:r w:rsidR="002F61C4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rvizi di</w:t>
      </w:r>
      <w:r w:rsid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8D0ED2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llocamento   </w:t>
      </w:r>
      <w:proofErr w:type="gramStart"/>
      <w:r w:rsidR="008D0ED2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lle  amministrazioni</w:t>
      </w:r>
      <w:proofErr w:type="gramEnd"/>
      <w:r w:rsidR="008D0ED2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provinciali</w:t>
      </w:r>
    </w:p>
    <w:bookmarkEnd w:id="2"/>
    <w:p w:rsidR="007B1375" w:rsidRPr="008E77E0" w:rsidRDefault="007B1375" w:rsidP="008D0E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E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cadenza:</w:t>
      </w:r>
      <w:r w:rsidRPr="008E77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0 giorni, dalla data di pubblicazione</w:t>
      </w:r>
    </w:p>
    <w:p w:rsidR="008D0ED2" w:rsidRPr="008D0ED2" w:rsidRDefault="007B1375" w:rsidP="008D0ED2">
      <w:pPr>
        <w:pStyle w:val="PreformattatoHTM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E77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it-IT"/>
        </w:rPr>
        <w:t>Informazioni utili:</w:t>
      </w:r>
      <w:r w:rsidRPr="008E77E0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8E77E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 xml:space="preserve">presso </w:t>
      </w:r>
      <w:r w:rsidR="008D0ED2" w:rsidRPr="008E77E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>de</w:t>
      </w:r>
      <w:r w:rsidR="008D0ED2" w:rsidRPr="008D0ED2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i </w:t>
      </w:r>
      <w:r w:rsidR="008D0ED2" w:rsidRPr="008D0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mpetenti servizi di collocamento delle amministrazioni provinciali</w:t>
      </w:r>
    </w:p>
    <w:p w:rsidR="007B1375" w:rsidRDefault="007B1375" w:rsidP="008D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bookmarkEnd w:id="0"/>
    <w:p w:rsidR="00942D0A" w:rsidRPr="00F44BCD" w:rsidRDefault="00942D0A" w:rsidP="00942D0A">
      <w:pPr>
        <w:pStyle w:val="PreformattatoHTML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  <w:t>Tipologia di richiesta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Concorso pubblico per la copertura di n. </w:t>
      </w:r>
      <w:r w:rsidR="002F7D0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5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post</w:t>
      </w:r>
      <w:r w:rsidR="002F7D0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i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di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"</w:t>
      </w:r>
      <w:r w:rsidRPr="0091796B">
        <w:rPr>
          <w:rFonts w:ascii="Times New Roman" w:eastAsia="Arial Unicode MS" w:hAnsi="Times New Roman" w:cs="Times New Roman"/>
          <w:bCs/>
          <w:i/>
          <w:sz w:val="24"/>
          <w:szCs w:val="24"/>
          <w:lang w:eastAsia="it-IT"/>
        </w:rPr>
        <w:t>Collaboratore Professionale Sanitario - Fisioterapista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”,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a tempo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pieno e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indeterminato</w:t>
      </w:r>
      <w:r w:rsidRPr="0091796B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it-IT"/>
        </w:rPr>
        <w:t xml:space="preserve">, </w:t>
      </w:r>
      <w:proofErr w:type="spellStart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cat</w:t>
      </w:r>
      <w:proofErr w:type="spellEnd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. 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, </w:t>
      </w:r>
    </w:p>
    <w:p w:rsidR="00942D0A" w:rsidRPr="0091796B" w:rsidRDefault="00942D0A" w:rsidP="00942D0A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 w:rsidR="00D147C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D147C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42D0A" w:rsidRPr="0091796B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ede di lavoro: </w:t>
      </w:r>
      <w:r w:rsidRPr="0091796B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A</w:t>
      </w:r>
      <w:r w:rsidR="002315E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 xml:space="preserve">zienda Socio Sanitaria Territoriale di </w:t>
      </w:r>
      <w:r w:rsidR="002F7D0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Pavia</w:t>
      </w:r>
    </w:p>
    <w:p w:rsidR="00942D0A" w:rsidRPr="0091796B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6478F5" w:rsidRPr="002F7D0F" w:rsidRDefault="00024D30" w:rsidP="006478F5">
      <w:pPr>
        <w:pStyle w:val="PreformattatoHTML"/>
        <w:numPr>
          <w:ilvl w:val="0"/>
          <w:numId w:val="21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2F7D0F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</w:t>
      </w:r>
      <w:r w:rsidR="002315EC" w:rsidRPr="002F7D0F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ssere in possesso della </w:t>
      </w:r>
      <w:r w:rsidR="002F7D0F" w:rsidRPr="002F7D0F">
        <w:rPr>
          <w:rFonts w:ascii="Times New Roman" w:hAnsi="Times New Roman" w:cs="Times New Roman"/>
          <w:sz w:val="24"/>
          <w:szCs w:val="24"/>
        </w:rPr>
        <w:t>laurea di primo livello in Fisioterapia, ovvero diploma universitario di Fisioterapista, ovvero di diplomi e attestati conseguiti in base al precedente ordinamento, riconosciuti equipollenti, ai sensi delle vigenti disposizioni, al diploma universitario ai fini dell’esercizio dell’attività professionale e dell’accesso ai pubblici uffici</w:t>
      </w:r>
      <w:r w:rsidR="00410EC2" w:rsidRPr="002F7D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78F5" w:rsidRPr="002F7D0F" w:rsidRDefault="00024D30" w:rsidP="00117B30">
      <w:pPr>
        <w:pStyle w:val="PreformattatoHTML"/>
        <w:numPr>
          <w:ilvl w:val="0"/>
          <w:numId w:val="21"/>
        </w:numPr>
        <w:ind w:left="426" w:hanging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2F7D0F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</w:t>
      </w:r>
      <w:r w:rsidR="006478F5" w:rsidRPr="002F7D0F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ssere iscritto </w:t>
      </w:r>
      <w:r w:rsidR="002F7D0F" w:rsidRPr="002F7D0F">
        <w:rPr>
          <w:rFonts w:ascii="Times New Roman" w:hAnsi="Times New Roman" w:cs="Times New Roman"/>
          <w:sz w:val="24"/>
          <w:szCs w:val="24"/>
        </w:rPr>
        <w:t xml:space="preserve">al corrispondente Albo professionale </w:t>
      </w:r>
      <w:r w:rsidR="00F40DC3">
        <w:rPr>
          <w:rFonts w:ascii="Times New Roman" w:hAnsi="Times New Roman" w:cs="Times New Roman"/>
          <w:sz w:val="24"/>
          <w:szCs w:val="24"/>
        </w:rPr>
        <w:t xml:space="preserve">(l’iscrizione deve </w:t>
      </w:r>
      <w:r w:rsidR="002F7D0F" w:rsidRPr="002F7D0F">
        <w:rPr>
          <w:rFonts w:ascii="Times New Roman" w:hAnsi="Times New Roman" w:cs="Times New Roman"/>
          <w:sz w:val="24"/>
          <w:szCs w:val="24"/>
        </w:rPr>
        <w:t xml:space="preserve">essere </w:t>
      </w:r>
      <w:r w:rsidR="00F40DC3">
        <w:rPr>
          <w:rFonts w:ascii="Times New Roman" w:hAnsi="Times New Roman" w:cs="Times New Roman"/>
          <w:sz w:val="24"/>
          <w:szCs w:val="24"/>
        </w:rPr>
        <w:t>antecedente al</w:t>
      </w:r>
      <w:r w:rsidR="002F7D0F" w:rsidRPr="002F7D0F">
        <w:rPr>
          <w:rFonts w:ascii="Times New Roman" w:hAnsi="Times New Roman" w:cs="Times New Roman"/>
          <w:sz w:val="24"/>
          <w:szCs w:val="24"/>
        </w:rPr>
        <w:t>la data di effettiva immissione in servizio</w:t>
      </w:r>
      <w:r w:rsidR="00F40DC3">
        <w:rPr>
          <w:rFonts w:ascii="Times New Roman" w:hAnsi="Times New Roman" w:cs="Times New Roman"/>
          <w:sz w:val="24"/>
          <w:szCs w:val="24"/>
        </w:rPr>
        <w:t>)</w:t>
      </w:r>
      <w:r w:rsidR="002F7D0F" w:rsidRPr="002F7D0F">
        <w:rPr>
          <w:rFonts w:ascii="Times New Roman" w:hAnsi="Times New Roman" w:cs="Times New Roman"/>
          <w:sz w:val="24"/>
          <w:szCs w:val="24"/>
        </w:rPr>
        <w:t>.</w:t>
      </w:r>
    </w:p>
    <w:p w:rsidR="00942D0A" w:rsidRPr="00821C7A" w:rsidRDefault="00942D0A" w:rsidP="0094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i/>
          <w:color w:val="0000FF"/>
          <w:sz w:val="24"/>
          <w:szCs w:val="24"/>
          <w:u w:val="single"/>
          <w:lang w:eastAsia="it-IT"/>
        </w:rPr>
      </w:pPr>
      <w:r w:rsidRPr="0091796B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hyperlink r:id="rId6" w:history="1">
        <w:r w:rsidR="002F7D0F" w:rsidRPr="00821C7A">
          <w:rPr>
            <w:rStyle w:val="Collegamentoipertestuale"/>
            <w:rFonts w:ascii="Times New Roman" w:hAnsi="Times New Roman" w:cs="Times New Roman"/>
            <w:i/>
            <w:color w:val="0000FF"/>
            <w:sz w:val="24"/>
            <w:szCs w:val="24"/>
          </w:rPr>
          <w:t>www.asst-pavia.it</w:t>
        </w:r>
      </w:hyperlink>
    </w:p>
    <w:p w:rsidR="00942D0A" w:rsidRPr="00410EC2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i/>
          <w:color w:val="000099"/>
          <w:sz w:val="24"/>
          <w:szCs w:val="24"/>
          <w:u w:val="single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Modalità di partecipazione: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er titoli ed esami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di partecipazione dovrà essere presentata </w:t>
      </w:r>
      <w:r w:rsidRPr="0091796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ESCLUSIVAMENTE PER VIA TELEMATICA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F7D0F" w:rsidRPr="00501EA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registrandosi al sito</w:t>
      </w:r>
      <w:r w:rsidR="002F7D0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410EC2" w:rsidRPr="00410EC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https://asst-</w:t>
      </w:r>
      <w:r w:rsidR="002F7D0F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pavia</w:t>
      </w:r>
      <w:r w:rsidR="00410EC2" w:rsidRPr="00410EC2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.iscrizioneconcorsi.it</w:t>
      </w:r>
    </w:p>
    <w:p w:rsidR="00942D0A" w:rsidRPr="000209FE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</w:pPr>
      <w:r w:rsidRPr="000209F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Scadenza: </w:t>
      </w:r>
      <w:r w:rsidR="002F21A6" w:rsidRPr="000209F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16</w:t>
      </w:r>
      <w:r w:rsidRPr="000209F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dicembre 2021</w:t>
      </w:r>
      <w:r w:rsidRPr="000209F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6977F9" w:rsidRDefault="006977F9" w:rsidP="000209FE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209F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Informazioni utili: </w:t>
      </w:r>
      <w:r w:rsidRPr="0017122A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 xml:space="preserve">presso </w:t>
      </w:r>
      <w:r w:rsidRPr="0017122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it-IT"/>
        </w:rPr>
        <w:t>l’</w:t>
      </w:r>
      <w:r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.O.C.  </w:t>
      </w:r>
      <w:r w:rsidR="00501EA4"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sorse umane</w:t>
      </w:r>
      <w:r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/concorsi sede di</w:t>
      </w:r>
      <w:r w:rsidR="000209FE" w:rsidRPr="0002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igevano</w:t>
      </w:r>
      <w:r w:rsidR="0002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</w:t>
      </w:r>
      <w:r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el. 0381/333521-519-524</w:t>
      </w:r>
      <w:r w:rsidR="00020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)</w:t>
      </w:r>
      <w:r w:rsidRPr="00697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</w:p>
    <w:p w:rsidR="00A31DF4" w:rsidRDefault="00A31DF4" w:rsidP="0065183A">
      <w:bookmarkStart w:id="3" w:name="_GoBack"/>
      <w:bookmarkEnd w:id="3"/>
    </w:p>
    <w:sectPr w:rsidR="00A31DF4" w:rsidSect="001312ED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55"/>
    <w:multiLevelType w:val="hybridMultilevel"/>
    <w:tmpl w:val="BB8A2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9DC"/>
    <w:multiLevelType w:val="hybridMultilevel"/>
    <w:tmpl w:val="61B4B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2AF"/>
    <w:multiLevelType w:val="hybridMultilevel"/>
    <w:tmpl w:val="92C40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9E2"/>
    <w:multiLevelType w:val="hybridMultilevel"/>
    <w:tmpl w:val="0F8E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D3C"/>
    <w:multiLevelType w:val="hybridMultilevel"/>
    <w:tmpl w:val="9A8EC0AC"/>
    <w:lvl w:ilvl="0" w:tplc="16E6E1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267124"/>
    <w:multiLevelType w:val="hybridMultilevel"/>
    <w:tmpl w:val="311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5BC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3EE"/>
    <w:multiLevelType w:val="hybridMultilevel"/>
    <w:tmpl w:val="BDCAA9F0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DBC"/>
    <w:multiLevelType w:val="hybridMultilevel"/>
    <w:tmpl w:val="74F8A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8C6"/>
    <w:multiLevelType w:val="hybridMultilevel"/>
    <w:tmpl w:val="A4142824"/>
    <w:lvl w:ilvl="0" w:tplc="2062BE6A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545DD3"/>
    <w:multiLevelType w:val="hybridMultilevel"/>
    <w:tmpl w:val="03623904"/>
    <w:lvl w:ilvl="0" w:tplc="61FEE39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728"/>
    <w:multiLevelType w:val="hybridMultilevel"/>
    <w:tmpl w:val="2C38EB50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0BBB"/>
    <w:multiLevelType w:val="hybridMultilevel"/>
    <w:tmpl w:val="09267466"/>
    <w:lvl w:ilvl="0" w:tplc="8A04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9386B"/>
    <w:multiLevelType w:val="hybridMultilevel"/>
    <w:tmpl w:val="D8A6EADC"/>
    <w:lvl w:ilvl="0" w:tplc="5F9A1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A3E"/>
    <w:multiLevelType w:val="hybridMultilevel"/>
    <w:tmpl w:val="13DE8360"/>
    <w:lvl w:ilvl="0" w:tplc="9BC2D42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35D"/>
    <w:multiLevelType w:val="hybridMultilevel"/>
    <w:tmpl w:val="6D2490EA"/>
    <w:lvl w:ilvl="0" w:tplc="7E5A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2534D"/>
    <w:multiLevelType w:val="hybridMultilevel"/>
    <w:tmpl w:val="B91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FE"/>
    <w:multiLevelType w:val="hybridMultilevel"/>
    <w:tmpl w:val="014281B4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6F91"/>
    <w:multiLevelType w:val="hybridMultilevel"/>
    <w:tmpl w:val="4BDC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E4E9C"/>
    <w:multiLevelType w:val="hybridMultilevel"/>
    <w:tmpl w:val="AEC689E0"/>
    <w:lvl w:ilvl="0" w:tplc="2B9EB69A">
      <w:start w:val="1"/>
      <w:numFmt w:val="decimal"/>
      <w:lvlText w:val="%1)"/>
      <w:lvlJc w:val="left"/>
      <w:pPr>
        <w:ind w:left="10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0B46BA5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D4B"/>
    <w:multiLevelType w:val="hybridMultilevel"/>
    <w:tmpl w:val="CEBA5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4282"/>
    <w:multiLevelType w:val="hybridMultilevel"/>
    <w:tmpl w:val="9C642562"/>
    <w:lvl w:ilvl="0" w:tplc="56905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727FB"/>
    <w:multiLevelType w:val="hybridMultilevel"/>
    <w:tmpl w:val="F4E23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3"/>
  </w:num>
  <w:num w:numId="15">
    <w:abstractNumId w:val="12"/>
  </w:num>
  <w:num w:numId="16">
    <w:abstractNumId w:val="22"/>
  </w:num>
  <w:num w:numId="17">
    <w:abstractNumId w:val="1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  <w:num w:numId="22">
    <w:abstractNumId w:val="10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4"/>
    <w:rsid w:val="0000081E"/>
    <w:rsid w:val="000209FE"/>
    <w:rsid w:val="00024D30"/>
    <w:rsid w:val="00057F87"/>
    <w:rsid w:val="00063716"/>
    <w:rsid w:val="0007083D"/>
    <w:rsid w:val="00073BF4"/>
    <w:rsid w:val="00076262"/>
    <w:rsid w:val="00090B40"/>
    <w:rsid w:val="00091DB5"/>
    <w:rsid w:val="00096389"/>
    <w:rsid w:val="0009712C"/>
    <w:rsid w:val="000B1C0A"/>
    <w:rsid w:val="000B47C5"/>
    <w:rsid w:val="000C20E7"/>
    <w:rsid w:val="000C65E8"/>
    <w:rsid w:val="000D2440"/>
    <w:rsid w:val="000D26A7"/>
    <w:rsid w:val="000D3227"/>
    <w:rsid w:val="000E1D39"/>
    <w:rsid w:val="000F3325"/>
    <w:rsid w:val="000F6BFB"/>
    <w:rsid w:val="0010107E"/>
    <w:rsid w:val="001177A3"/>
    <w:rsid w:val="00117FD1"/>
    <w:rsid w:val="001210D8"/>
    <w:rsid w:val="001226D4"/>
    <w:rsid w:val="001312ED"/>
    <w:rsid w:val="00131833"/>
    <w:rsid w:val="00141DE1"/>
    <w:rsid w:val="00155B3C"/>
    <w:rsid w:val="001577A4"/>
    <w:rsid w:val="001611C6"/>
    <w:rsid w:val="0017122A"/>
    <w:rsid w:val="00176E57"/>
    <w:rsid w:val="00180DD0"/>
    <w:rsid w:val="0019386F"/>
    <w:rsid w:val="001A45B7"/>
    <w:rsid w:val="001B3040"/>
    <w:rsid w:val="001C10DA"/>
    <w:rsid w:val="001D04E5"/>
    <w:rsid w:val="001D1584"/>
    <w:rsid w:val="001E7044"/>
    <w:rsid w:val="001F3BD4"/>
    <w:rsid w:val="0021100F"/>
    <w:rsid w:val="00211084"/>
    <w:rsid w:val="002140F6"/>
    <w:rsid w:val="002264B6"/>
    <w:rsid w:val="0022746A"/>
    <w:rsid w:val="002315EC"/>
    <w:rsid w:val="0023662C"/>
    <w:rsid w:val="00241066"/>
    <w:rsid w:val="002448C2"/>
    <w:rsid w:val="002607C3"/>
    <w:rsid w:val="00263B80"/>
    <w:rsid w:val="0026663E"/>
    <w:rsid w:val="00266811"/>
    <w:rsid w:val="00270D00"/>
    <w:rsid w:val="002831F6"/>
    <w:rsid w:val="0029144B"/>
    <w:rsid w:val="002B4845"/>
    <w:rsid w:val="002C3BC0"/>
    <w:rsid w:val="002E3326"/>
    <w:rsid w:val="002F21A6"/>
    <w:rsid w:val="002F61C4"/>
    <w:rsid w:val="002F7D0F"/>
    <w:rsid w:val="002F7FF1"/>
    <w:rsid w:val="0030278B"/>
    <w:rsid w:val="003032A1"/>
    <w:rsid w:val="003037B1"/>
    <w:rsid w:val="00312119"/>
    <w:rsid w:val="003267D0"/>
    <w:rsid w:val="00343580"/>
    <w:rsid w:val="003453C8"/>
    <w:rsid w:val="0035217A"/>
    <w:rsid w:val="003551CB"/>
    <w:rsid w:val="003557DD"/>
    <w:rsid w:val="003705EF"/>
    <w:rsid w:val="00370C19"/>
    <w:rsid w:val="00371D5A"/>
    <w:rsid w:val="00372178"/>
    <w:rsid w:val="00372E47"/>
    <w:rsid w:val="00375A0A"/>
    <w:rsid w:val="00393628"/>
    <w:rsid w:val="003A277F"/>
    <w:rsid w:val="003A52B7"/>
    <w:rsid w:val="003C0B09"/>
    <w:rsid w:val="003C356C"/>
    <w:rsid w:val="003D660C"/>
    <w:rsid w:val="003D73D8"/>
    <w:rsid w:val="003E3727"/>
    <w:rsid w:val="003E7E4E"/>
    <w:rsid w:val="003F0E4C"/>
    <w:rsid w:val="003F3C62"/>
    <w:rsid w:val="00403F72"/>
    <w:rsid w:val="00406177"/>
    <w:rsid w:val="00410EC2"/>
    <w:rsid w:val="0041361B"/>
    <w:rsid w:val="004277E7"/>
    <w:rsid w:val="00432A34"/>
    <w:rsid w:val="00433738"/>
    <w:rsid w:val="00443722"/>
    <w:rsid w:val="00452464"/>
    <w:rsid w:val="00454204"/>
    <w:rsid w:val="0047089C"/>
    <w:rsid w:val="00481C10"/>
    <w:rsid w:val="0048427F"/>
    <w:rsid w:val="00486996"/>
    <w:rsid w:val="004902E1"/>
    <w:rsid w:val="00491E95"/>
    <w:rsid w:val="004938BB"/>
    <w:rsid w:val="00497406"/>
    <w:rsid w:val="004A0BB4"/>
    <w:rsid w:val="004A7DA7"/>
    <w:rsid w:val="004D27D6"/>
    <w:rsid w:val="004D3F33"/>
    <w:rsid w:val="004D51F5"/>
    <w:rsid w:val="004E2551"/>
    <w:rsid w:val="004F5B2F"/>
    <w:rsid w:val="00500B57"/>
    <w:rsid w:val="00501EA4"/>
    <w:rsid w:val="00504F3C"/>
    <w:rsid w:val="005168B1"/>
    <w:rsid w:val="00517676"/>
    <w:rsid w:val="00532DDD"/>
    <w:rsid w:val="00550428"/>
    <w:rsid w:val="005508D4"/>
    <w:rsid w:val="0055277F"/>
    <w:rsid w:val="00560333"/>
    <w:rsid w:val="00565FC6"/>
    <w:rsid w:val="00580159"/>
    <w:rsid w:val="005A7E4A"/>
    <w:rsid w:val="005B07AA"/>
    <w:rsid w:val="005B2A54"/>
    <w:rsid w:val="005C4525"/>
    <w:rsid w:val="005C6CE9"/>
    <w:rsid w:val="005D04F5"/>
    <w:rsid w:val="005E3578"/>
    <w:rsid w:val="005F68D1"/>
    <w:rsid w:val="005F72CE"/>
    <w:rsid w:val="0061780E"/>
    <w:rsid w:val="006216B8"/>
    <w:rsid w:val="006318AC"/>
    <w:rsid w:val="0064472A"/>
    <w:rsid w:val="0064599E"/>
    <w:rsid w:val="006478F5"/>
    <w:rsid w:val="0065183A"/>
    <w:rsid w:val="00670D01"/>
    <w:rsid w:val="00673D26"/>
    <w:rsid w:val="00685BCF"/>
    <w:rsid w:val="00690B91"/>
    <w:rsid w:val="006977F9"/>
    <w:rsid w:val="006A774A"/>
    <w:rsid w:val="006D3E1F"/>
    <w:rsid w:val="006F030E"/>
    <w:rsid w:val="00704B0C"/>
    <w:rsid w:val="00705B09"/>
    <w:rsid w:val="00712494"/>
    <w:rsid w:val="007257B0"/>
    <w:rsid w:val="00726FFE"/>
    <w:rsid w:val="0075620B"/>
    <w:rsid w:val="00763118"/>
    <w:rsid w:val="007704E1"/>
    <w:rsid w:val="00791D61"/>
    <w:rsid w:val="007A45DE"/>
    <w:rsid w:val="007B03DC"/>
    <w:rsid w:val="007B1375"/>
    <w:rsid w:val="007B223A"/>
    <w:rsid w:val="007C048B"/>
    <w:rsid w:val="007D492B"/>
    <w:rsid w:val="007D5027"/>
    <w:rsid w:val="007F11FA"/>
    <w:rsid w:val="00807C7B"/>
    <w:rsid w:val="00813FE4"/>
    <w:rsid w:val="00821C7A"/>
    <w:rsid w:val="00826DB2"/>
    <w:rsid w:val="00830A0A"/>
    <w:rsid w:val="00834543"/>
    <w:rsid w:val="00841348"/>
    <w:rsid w:val="00854D53"/>
    <w:rsid w:val="0086207E"/>
    <w:rsid w:val="008721FB"/>
    <w:rsid w:val="008A1698"/>
    <w:rsid w:val="008A4BBE"/>
    <w:rsid w:val="008B4C26"/>
    <w:rsid w:val="008B54DC"/>
    <w:rsid w:val="008C6331"/>
    <w:rsid w:val="008D0AE2"/>
    <w:rsid w:val="008D0ED2"/>
    <w:rsid w:val="008D5966"/>
    <w:rsid w:val="008E0ECA"/>
    <w:rsid w:val="008E4256"/>
    <w:rsid w:val="008E77E0"/>
    <w:rsid w:val="008F25BA"/>
    <w:rsid w:val="008F7B34"/>
    <w:rsid w:val="00904B24"/>
    <w:rsid w:val="00911228"/>
    <w:rsid w:val="0091560F"/>
    <w:rsid w:val="0091796B"/>
    <w:rsid w:val="00922966"/>
    <w:rsid w:val="00931B45"/>
    <w:rsid w:val="009413C7"/>
    <w:rsid w:val="00942D0A"/>
    <w:rsid w:val="009451AC"/>
    <w:rsid w:val="00946CCE"/>
    <w:rsid w:val="00950F75"/>
    <w:rsid w:val="00955EF1"/>
    <w:rsid w:val="00963196"/>
    <w:rsid w:val="009716B2"/>
    <w:rsid w:val="00971CDC"/>
    <w:rsid w:val="009807AA"/>
    <w:rsid w:val="0099278E"/>
    <w:rsid w:val="009A6664"/>
    <w:rsid w:val="009B6362"/>
    <w:rsid w:val="009C2D09"/>
    <w:rsid w:val="009C469F"/>
    <w:rsid w:val="009D13C4"/>
    <w:rsid w:val="009D1C60"/>
    <w:rsid w:val="009D38D3"/>
    <w:rsid w:val="009D3E85"/>
    <w:rsid w:val="009E00D0"/>
    <w:rsid w:val="009E7A7D"/>
    <w:rsid w:val="009F09F0"/>
    <w:rsid w:val="009F0DF1"/>
    <w:rsid w:val="009F215A"/>
    <w:rsid w:val="009F610E"/>
    <w:rsid w:val="00A054D4"/>
    <w:rsid w:val="00A1249F"/>
    <w:rsid w:val="00A167D3"/>
    <w:rsid w:val="00A31DF4"/>
    <w:rsid w:val="00A339B7"/>
    <w:rsid w:val="00A33B17"/>
    <w:rsid w:val="00A34D81"/>
    <w:rsid w:val="00A45131"/>
    <w:rsid w:val="00A538DB"/>
    <w:rsid w:val="00A653C2"/>
    <w:rsid w:val="00A70259"/>
    <w:rsid w:val="00A81CE3"/>
    <w:rsid w:val="00A870DF"/>
    <w:rsid w:val="00A9156E"/>
    <w:rsid w:val="00A9308A"/>
    <w:rsid w:val="00AA0029"/>
    <w:rsid w:val="00AA71BD"/>
    <w:rsid w:val="00AA7CF7"/>
    <w:rsid w:val="00AB09E8"/>
    <w:rsid w:val="00AC1509"/>
    <w:rsid w:val="00AC38D0"/>
    <w:rsid w:val="00AD2856"/>
    <w:rsid w:val="00AE3490"/>
    <w:rsid w:val="00AF0F6C"/>
    <w:rsid w:val="00B05FDD"/>
    <w:rsid w:val="00B20353"/>
    <w:rsid w:val="00B25131"/>
    <w:rsid w:val="00B520D7"/>
    <w:rsid w:val="00B54735"/>
    <w:rsid w:val="00B6051E"/>
    <w:rsid w:val="00B86344"/>
    <w:rsid w:val="00B86A06"/>
    <w:rsid w:val="00BA1FC2"/>
    <w:rsid w:val="00BA5A47"/>
    <w:rsid w:val="00BA61C5"/>
    <w:rsid w:val="00BB5F51"/>
    <w:rsid w:val="00BC760C"/>
    <w:rsid w:val="00BD71FB"/>
    <w:rsid w:val="00BE073E"/>
    <w:rsid w:val="00BF01C3"/>
    <w:rsid w:val="00BF1859"/>
    <w:rsid w:val="00C01B94"/>
    <w:rsid w:val="00C04A90"/>
    <w:rsid w:val="00C0536C"/>
    <w:rsid w:val="00C060E3"/>
    <w:rsid w:val="00C17B3D"/>
    <w:rsid w:val="00C31E0E"/>
    <w:rsid w:val="00C33937"/>
    <w:rsid w:val="00C52164"/>
    <w:rsid w:val="00C63A7B"/>
    <w:rsid w:val="00C84786"/>
    <w:rsid w:val="00CB40D1"/>
    <w:rsid w:val="00CC0EE0"/>
    <w:rsid w:val="00CC550D"/>
    <w:rsid w:val="00CC6EE1"/>
    <w:rsid w:val="00CD33D6"/>
    <w:rsid w:val="00D00214"/>
    <w:rsid w:val="00D01FDB"/>
    <w:rsid w:val="00D02809"/>
    <w:rsid w:val="00D02837"/>
    <w:rsid w:val="00D030F0"/>
    <w:rsid w:val="00D07DE5"/>
    <w:rsid w:val="00D101CB"/>
    <w:rsid w:val="00D12D3C"/>
    <w:rsid w:val="00D1355A"/>
    <w:rsid w:val="00D147CD"/>
    <w:rsid w:val="00D16494"/>
    <w:rsid w:val="00D205F2"/>
    <w:rsid w:val="00D27755"/>
    <w:rsid w:val="00D306A4"/>
    <w:rsid w:val="00D32E7F"/>
    <w:rsid w:val="00D3797B"/>
    <w:rsid w:val="00D53BB7"/>
    <w:rsid w:val="00D56009"/>
    <w:rsid w:val="00D562DB"/>
    <w:rsid w:val="00D62762"/>
    <w:rsid w:val="00D628C9"/>
    <w:rsid w:val="00D660C5"/>
    <w:rsid w:val="00D70451"/>
    <w:rsid w:val="00D74565"/>
    <w:rsid w:val="00D76DDA"/>
    <w:rsid w:val="00D82FA3"/>
    <w:rsid w:val="00D86FE6"/>
    <w:rsid w:val="00D90788"/>
    <w:rsid w:val="00DA39F0"/>
    <w:rsid w:val="00DA47B7"/>
    <w:rsid w:val="00DB0F0A"/>
    <w:rsid w:val="00DB3A97"/>
    <w:rsid w:val="00DC5085"/>
    <w:rsid w:val="00DC5508"/>
    <w:rsid w:val="00DD4FD2"/>
    <w:rsid w:val="00DE3F7A"/>
    <w:rsid w:val="00DF0657"/>
    <w:rsid w:val="00E03F2A"/>
    <w:rsid w:val="00E1076F"/>
    <w:rsid w:val="00E11E18"/>
    <w:rsid w:val="00E16D74"/>
    <w:rsid w:val="00E21679"/>
    <w:rsid w:val="00E21AFE"/>
    <w:rsid w:val="00E24326"/>
    <w:rsid w:val="00E2657E"/>
    <w:rsid w:val="00E34545"/>
    <w:rsid w:val="00E55618"/>
    <w:rsid w:val="00E61445"/>
    <w:rsid w:val="00E6729E"/>
    <w:rsid w:val="00E80562"/>
    <w:rsid w:val="00E825CE"/>
    <w:rsid w:val="00E8364D"/>
    <w:rsid w:val="00E91D47"/>
    <w:rsid w:val="00E9594A"/>
    <w:rsid w:val="00EA0B34"/>
    <w:rsid w:val="00EA102E"/>
    <w:rsid w:val="00EA1D50"/>
    <w:rsid w:val="00EB0C2E"/>
    <w:rsid w:val="00EB5A02"/>
    <w:rsid w:val="00EC6251"/>
    <w:rsid w:val="00ED2F88"/>
    <w:rsid w:val="00ED5C90"/>
    <w:rsid w:val="00ED6D68"/>
    <w:rsid w:val="00ED7FBF"/>
    <w:rsid w:val="00EE1D57"/>
    <w:rsid w:val="00EE3BC5"/>
    <w:rsid w:val="00EF6DB5"/>
    <w:rsid w:val="00F21D25"/>
    <w:rsid w:val="00F40DC3"/>
    <w:rsid w:val="00F44BCD"/>
    <w:rsid w:val="00F47709"/>
    <w:rsid w:val="00F47C8F"/>
    <w:rsid w:val="00F51BC7"/>
    <w:rsid w:val="00F64E05"/>
    <w:rsid w:val="00F7576B"/>
    <w:rsid w:val="00F77FC7"/>
    <w:rsid w:val="00F93BBF"/>
    <w:rsid w:val="00FA5D0E"/>
    <w:rsid w:val="00FB09C8"/>
    <w:rsid w:val="00FB0D0A"/>
    <w:rsid w:val="00FB23CA"/>
    <w:rsid w:val="00FB4F40"/>
    <w:rsid w:val="00FB7D96"/>
    <w:rsid w:val="00FB7DAF"/>
    <w:rsid w:val="00FE138E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E3D2-272C-4059-A293-D8934E3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C3393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C33937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B54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D13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13C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77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7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D71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F7B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B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B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B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t-pav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D58-A202-4269-9E11-8214127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Rita Alfano</cp:lastModifiedBy>
  <cp:revision>4</cp:revision>
  <cp:lastPrinted>2021-11-29T06:46:00Z</cp:lastPrinted>
  <dcterms:created xsi:type="dcterms:W3CDTF">2021-12-01T07:21:00Z</dcterms:created>
  <dcterms:modified xsi:type="dcterms:W3CDTF">2021-12-01T14:48:00Z</dcterms:modified>
</cp:coreProperties>
</file>